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1834C" w14:textId="77777777" w:rsidR="00557595" w:rsidRDefault="00481115" w:rsidP="0048111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12EC5A" wp14:editId="520217C7">
            <wp:simplePos x="0" y="0"/>
            <wp:positionH relativeFrom="column">
              <wp:posOffset>-144780</wp:posOffset>
            </wp:positionH>
            <wp:positionV relativeFrom="paragraph">
              <wp:posOffset>-83820</wp:posOffset>
            </wp:positionV>
            <wp:extent cx="845820" cy="1264285"/>
            <wp:effectExtent l="0" t="0" r="0" b="0"/>
            <wp:wrapThrough wrapText="bothSides">
              <wp:wrapPolygon edited="0">
                <wp:start x="0" y="0"/>
                <wp:lineTo x="0" y="21155"/>
                <wp:lineTo x="20919" y="21155"/>
                <wp:lineTo x="20919" y="0"/>
                <wp:lineTo x="0" y="0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Pr="00481115">
        <w:rPr>
          <w:rFonts w:ascii="Times New Roman" w:hAnsi="Times New Roman" w:cs="Times New Roman"/>
          <w:b/>
          <w:sz w:val="32"/>
          <w:szCs w:val="32"/>
        </w:rPr>
        <w:t>Grant Application</w:t>
      </w:r>
    </w:p>
    <w:p w14:paraId="6016A6BE" w14:textId="77777777" w:rsidR="001762ED" w:rsidRDefault="00481115" w:rsidP="0048111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The Catholic Service and Ministry Appeal</w:t>
      </w:r>
      <w:r w:rsidR="00B42F7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007A056" w14:textId="77777777" w:rsidR="00481115" w:rsidRDefault="00481115" w:rsidP="001762ED">
      <w:pPr>
        <w:pStyle w:val="NoSpacing"/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und for Ministry</w:t>
      </w:r>
    </w:p>
    <w:p w14:paraId="1F9EF0DD" w14:textId="77777777" w:rsidR="00481115" w:rsidRDefault="00481115" w:rsidP="0048111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Catholic Diocese of Belleville</w:t>
      </w:r>
    </w:p>
    <w:p w14:paraId="2F8B1E29" w14:textId="77777777" w:rsidR="009C0E13" w:rsidRDefault="009C0E13" w:rsidP="009C0E13">
      <w:pPr>
        <w:pStyle w:val="NoSpacing"/>
        <w:ind w:firstLine="720"/>
        <w:jc w:val="center"/>
        <w:rPr>
          <w:rFonts w:ascii="Times New Roman" w:hAnsi="Times New Roman" w:cs="Times New Roman"/>
          <w:b/>
        </w:rPr>
      </w:pPr>
    </w:p>
    <w:p w14:paraId="0710D680" w14:textId="77777777" w:rsidR="009C0E13" w:rsidRDefault="009C0E13" w:rsidP="00557595">
      <w:pPr>
        <w:pStyle w:val="NoSpacing"/>
        <w:ind w:firstLine="720"/>
        <w:rPr>
          <w:rFonts w:ascii="Times New Roman" w:hAnsi="Times New Roman" w:cs="Times New Roman"/>
        </w:rPr>
      </w:pPr>
      <w:r w:rsidRPr="009C0E13">
        <w:rPr>
          <w:rFonts w:ascii="Times New Roman" w:hAnsi="Times New Roman" w:cs="Times New Roman"/>
          <w:b/>
        </w:rPr>
        <w:t xml:space="preserve">Please read enclosed application </w:t>
      </w:r>
      <w:r>
        <w:rPr>
          <w:rFonts w:ascii="Times New Roman" w:hAnsi="Times New Roman" w:cs="Times New Roman"/>
          <w:b/>
        </w:rPr>
        <w:t>guidelines</w:t>
      </w:r>
      <w:r w:rsidRPr="009C0E13">
        <w:rPr>
          <w:rFonts w:ascii="Times New Roman" w:hAnsi="Times New Roman" w:cs="Times New Roman"/>
          <w:b/>
        </w:rPr>
        <w:t xml:space="preserve"> before completing this form.</w:t>
      </w:r>
    </w:p>
    <w:p w14:paraId="2C01AA8B" w14:textId="77777777" w:rsidR="009C0E13" w:rsidRPr="009C0E13" w:rsidRDefault="009C0E13" w:rsidP="001762ED">
      <w:pPr>
        <w:pStyle w:val="NoSpacing"/>
        <w:ind w:firstLine="720"/>
        <w:rPr>
          <w:rFonts w:ascii="Times New Roman" w:hAnsi="Times New Roman" w:cs="Times New Roman"/>
        </w:rPr>
      </w:pPr>
    </w:p>
    <w:p w14:paraId="56F85942" w14:textId="77777777" w:rsidR="00B42F7E" w:rsidRDefault="00481115" w:rsidP="009C0E1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__</w:t>
      </w:r>
      <w:r w:rsidR="00B42F7E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0850CC0" w14:textId="77777777" w:rsidR="00B42F7E" w:rsidRDefault="00B42F7E" w:rsidP="004811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46D812" w14:textId="77777777" w:rsidR="009C0E13" w:rsidRDefault="009C0E13" w:rsidP="004811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DC1ED4" w14:textId="77777777" w:rsidR="009C0E13" w:rsidRDefault="009C0E13" w:rsidP="009C0E1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of Program / Project ____________________________________________________________________</w:t>
      </w:r>
    </w:p>
    <w:p w14:paraId="62978142" w14:textId="77777777" w:rsidR="009C0E13" w:rsidRDefault="009C0E13" w:rsidP="009C0E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469D70" w14:textId="77777777" w:rsidR="009C0E13" w:rsidRDefault="009C0E13" w:rsidP="009C0E1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2475A8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512B112" w14:textId="77777777" w:rsidR="002475A8" w:rsidRDefault="002475A8" w:rsidP="009C0E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1FE225" w14:textId="77777777" w:rsidR="009C0E13" w:rsidRDefault="002475A8" w:rsidP="009C0E1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cy / Organization / Parish / School _________________________________________________________</w:t>
      </w:r>
    </w:p>
    <w:p w14:paraId="673380C7" w14:textId="77777777" w:rsidR="002475A8" w:rsidRDefault="002475A8" w:rsidP="009C0E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E03C3E" w14:textId="77777777" w:rsidR="00481115" w:rsidRDefault="00481115" w:rsidP="004811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__________________________________________________________________________________</w:t>
      </w:r>
    </w:p>
    <w:p w14:paraId="5E73EA38" w14:textId="77777777" w:rsidR="00481115" w:rsidRDefault="00481115" w:rsidP="004811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ED3C10" w14:textId="77777777" w:rsidR="00481115" w:rsidRDefault="00481115" w:rsidP="004811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___________________________________________State ________________ Zip Code ______________</w:t>
      </w:r>
    </w:p>
    <w:p w14:paraId="6B2603DB" w14:textId="77777777" w:rsidR="002475A8" w:rsidRDefault="002475A8" w:rsidP="004811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6EE4CB" w14:textId="77777777" w:rsidR="00481115" w:rsidRDefault="00481115" w:rsidP="004811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______________________________________ Fax _______________________________________</w:t>
      </w:r>
    </w:p>
    <w:p w14:paraId="354BF984" w14:textId="77777777" w:rsidR="00481115" w:rsidRDefault="00481115" w:rsidP="004811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B01884" w14:textId="77777777" w:rsidR="00481115" w:rsidRDefault="00481115" w:rsidP="004811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/ Project Coordinator _________________________________________________________________</w:t>
      </w:r>
    </w:p>
    <w:p w14:paraId="04A95873" w14:textId="77777777" w:rsidR="00B42F7E" w:rsidRDefault="00B42F7E" w:rsidP="004811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B2D4BE" w14:textId="77777777" w:rsidR="00B42F7E" w:rsidRDefault="00B42F7E" w:rsidP="004811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______________________________________ Email ______</w:t>
      </w:r>
      <w:r w:rsidR="001762ED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A987A3B" w14:textId="77777777" w:rsidR="00481115" w:rsidRDefault="00481115" w:rsidP="004811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95F0FE" w14:textId="77777777" w:rsidR="00481115" w:rsidRDefault="00481115" w:rsidP="000527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ariate (</w:t>
      </w:r>
      <w:r w:rsidR="000527EC">
        <w:rPr>
          <w:rFonts w:ascii="Times New Roman" w:hAnsi="Times New Roman" w:cs="Times New Roman"/>
          <w:sz w:val="24"/>
          <w:szCs w:val="24"/>
        </w:rPr>
        <w:t>circle one</w:t>
      </w:r>
      <w:r>
        <w:rPr>
          <w:rFonts w:ascii="Times New Roman" w:hAnsi="Times New Roman" w:cs="Times New Roman"/>
          <w:sz w:val="24"/>
          <w:szCs w:val="24"/>
        </w:rPr>
        <w:t>)</w:t>
      </w:r>
      <w:r w:rsidR="000527E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27EC">
        <w:rPr>
          <w:rFonts w:ascii="Times New Roman" w:hAnsi="Times New Roman" w:cs="Times New Roman"/>
          <w:sz w:val="24"/>
          <w:szCs w:val="24"/>
        </w:rPr>
        <w:t xml:space="preserve">     </w:t>
      </w:r>
      <w:r w:rsidR="0005240B">
        <w:rPr>
          <w:rFonts w:ascii="Times New Roman" w:hAnsi="Times New Roman" w:cs="Times New Roman"/>
          <w:sz w:val="24"/>
          <w:szCs w:val="24"/>
        </w:rPr>
        <w:t>Metro-</w:t>
      </w:r>
      <w:r>
        <w:rPr>
          <w:rFonts w:ascii="Times New Roman" w:hAnsi="Times New Roman" w:cs="Times New Roman"/>
          <w:sz w:val="24"/>
          <w:szCs w:val="24"/>
        </w:rPr>
        <w:t>Eas</w:t>
      </w:r>
      <w:r w:rsidR="000527EC">
        <w:rPr>
          <w:rFonts w:ascii="Times New Roman" w:hAnsi="Times New Roman" w:cs="Times New Roman"/>
          <w:sz w:val="24"/>
          <w:szCs w:val="24"/>
        </w:rPr>
        <w:t xml:space="preserve">t          East          North Central          </w:t>
      </w:r>
      <w:proofErr w:type="gramStart"/>
      <w:r w:rsidR="000527EC">
        <w:rPr>
          <w:rFonts w:ascii="Times New Roman" w:hAnsi="Times New Roman" w:cs="Times New Roman"/>
          <w:sz w:val="24"/>
          <w:szCs w:val="24"/>
        </w:rPr>
        <w:t>South          West</w:t>
      </w:r>
      <w:proofErr w:type="gramEnd"/>
      <w:r w:rsidR="000527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B05A8" w14:textId="77777777" w:rsidR="000527EC" w:rsidRDefault="000527EC" w:rsidP="000527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24DF83" w14:textId="77777777" w:rsidR="000527EC" w:rsidRPr="000527EC" w:rsidRDefault="000527EC" w:rsidP="004811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527EC">
        <w:rPr>
          <w:rFonts w:ascii="Times New Roman" w:hAnsi="Times New Roman" w:cs="Times New Roman"/>
          <w:b/>
          <w:sz w:val="24"/>
          <w:szCs w:val="24"/>
        </w:rPr>
        <w:t xml:space="preserve">Scope of Outreach:   </w:t>
      </w:r>
    </w:p>
    <w:p w14:paraId="7F9F8A7D" w14:textId="77777777" w:rsidR="000527EC" w:rsidRDefault="000527EC" w:rsidP="004811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90DED0" w14:textId="77777777" w:rsidR="000527EC" w:rsidRDefault="000527EC" w:rsidP="004811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Parish          _____ School          _____ </w:t>
      </w:r>
      <w:r w:rsidR="002475A8">
        <w:rPr>
          <w:rFonts w:ascii="Times New Roman" w:hAnsi="Times New Roman" w:cs="Times New Roman"/>
          <w:sz w:val="24"/>
          <w:szCs w:val="24"/>
        </w:rPr>
        <w:t>Vicariate</w:t>
      </w:r>
      <w:r>
        <w:rPr>
          <w:rFonts w:ascii="Times New Roman" w:hAnsi="Times New Roman" w:cs="Times New Roman"/>
          <w:sz w:val="24"/>
          <w:szCs w:val="24"/>
        </w:rPr>
        <w:t xml:space="preserve">          _____Diocesan-wide          </w:t>
      </w:r>
    </w:p>
    <w:p w14:paraId="1EC09FB7" w14:textId="77777777" w:rsidR="000527EC" w:rsidRDefault="000527EC" w:rsidP="004811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EBBF443" w14:textId="77777777" w:rsidR="000527EC" w:rsidRDefault="000527EC" w:rsidP="004811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Local Community (specify) _____________________________________________________________</w:t>
      </w:r>
    </w:p>
    <w:p w14:paraId="6B96A4CD" w14:textId="77777777" w:rsidR="000527EC" w:rsidRDefault="000527EC" w:rsidP="004811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3D2CFC" w14:textId="77777777" w:rsidR="000527EC" w:rsidRDefault="000527EC" w:rsidP="004811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County (specify) ______________________________________________________________________</w:t>
      </w:r>
    </w:p>
    <w:p w14:paraId="7EF37139" w14:textId="77777777" w:rsidR="000527EC" w:rsidRDefault="000527EC" w:rsidP="004811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4B81F4" w14:textId="77777777" w:rsidR="000527EC" w:rsidRDefault="000527EC" w:rsidP="004811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Region (specify) ______________________________________________________________________</w:t>
      </w:r>
    </w:p>
    <w:p w14:paraId="57C55D5C" w14:textId="77777777" w:rsidR="000527EC" w:rsidRDefault="000527EC" w:rsidP="004811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9B6598" w14:textId="77777777" w:rsidR="009C0E13" w:rsidRDefault="009C0E13" w:rsidP="004811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9954385" w14:textId="77777777" w:rsidR="000527EC" w:rsidRDefault="000527EC" w:rsidP="004811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527EC">
        <w:rPr>
          <w:rFonts w:ascii="Times New Roman" w:hAnsi="Times New Roman" w:cs="Times New Roman"/>
          <w:b/>
          <w:sz w:val="24"/>
          <w:szCs w:val="24"/>
        </w:rPr>
        <w:t>Program / Project</w:t>
      </w:r>
      <w:r w:rsidR="002475A8">
        <w:rPr>
          <w:rFonts w:ascii="Times New Roman" w:hAnsi="Times New Roman" w:cs="Times New Roman"/>
          <w:b/>
          <w:sz w:val="24"/>
          <w:szCs w:val="24"/>
        </w:rPr>
        <w:t xml:space="preserve"> Costs</w:t>
      </w:r>
      <w:r w:rsidRPr="000527EC">
        <w:rPr>
          <w:rFonts w:ascii="Times New Roman" w:hAnsi="Times New Roman" w:cs="Times New Roman"/>
          <w:b/>
          <w:sz w:val="24"/>
          <w:szCs w:val="24"/>
        </w:rPr>
        <w:t>:</w:t>
      </w:r>
    </w:p>
    <w:p w14:paraId="1E4C3436" w14:textId="77777777" w:rsidR="000527EC" w:rsidRDefault="000527EC" w:rsidP="004811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C7BCEDC" w14:textId="77777777" w:rsidR="000527EC" w:rsidRDefault="000527EC" w:rsidP="004811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527EC">
        <w:rPr>
          <w:rFonts w:ascii="Times New Roman" w:hAnsi="Times New Roman" w:cs="Times New Roman"/>
          <w:sz w:val="24"/>
          <w:szCs w:val="24"/>
        </w:rPr>
        <w:t>Amount Requested 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14:paraId="64BBC68E" w14:textId="77777777" w:rsidR="000527EC" w:rsidRDefault="000527EC" w:rsidP="004811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2BD2083" w14:textId="77777777" w:rsidR="000527EC" w:rsidRDefault="000527EC" w:rsidP="004811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Income / Funding ________________________________</w:t>
      </w:r>
    </w:p>
    <w:p w14:paraId="7C94FCC8" w14:textId="77777777" w:rsidR="000527EC" w:rsidRDefault="000527EC" w:rsidP="004811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B27186" w14:textId="77777777" w:rsidR="000527EC" w:rsidRDefault="000527EC" w:rsidP="004811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Cost ___________________________________________</w:t>
      </w:r>
    </w:p>
    <w:p w14:paraId="2ABA1F09" w14:textId="77777777" w:rsidR="009C0E13" w:rsidRDefault="009C0E13" w:rsidP="001762E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4571C3" w14:textId="77777777" w:rsidR="002475A8" w:rsidRDefault="002475A8" w:rsidP="001762E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A2959" w14:textId="77777777" w:rsidR="001762ED" w:rsidRPr="001762ED" w:rsidRDefault="009C0E13" w:rsidP="001762E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1762ED" w:rsidRPr="001762ED">
        <w:rPr>
          <w:rFonts w:ascii="Times New Roman" w:hAnsi="Times New Roman" w:cs="Times New Roman"/>
          <w:b/>
          <w:sz w:val="28"/>
          <w:szCs w:val="28"/>
        </w:rPr>
        <w:t>lease see reverse side for items which must accompany this application form.</w:t>
      </w:r>
    </w:p>
    <w:p w14:paraId="0C80F734" w14:textId="77777777" w:rsidR="001762ED" w:rsidRDefault="001762ED" w:rsidP="00B42F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983E63" w14:textId="77777777" w:rsidR="001762ED" w:rsidRDefault="001762ED" w:rsidP="00B42F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9E3428" w14:textId="77777777" w:rsidR="005A747C" w:rsidRDefault="005A747C" w:rsidP="00B42F7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43B45A" w14:textId="77777777" w:rsidR="008A0DAE" w:rsidRDefault="008A0DAE" w:rsidP="00B42F7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6AC805" w14:textId="77777777" w:rsidR="00B42F7E" w:rsidRPr="001762ED" w:rsidRDefault="00B42F7E" w:rsidP="00B42F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475A8">
        <w:rPr>
          <w:rFonts w:ascii="Times New Roman" w:hAnsi="Times New Roman" w:cs="Times New Roman"/>
          <w:b/>
          <w:sz w:val="24"/>
          <w:szCs w:val="24"/>
          <w:u w:val="single"/>
        </w:rPr>
        <w:t>All of</w:t>
      </w:r>
      <w:proofErr w:type="gramEnd"/>
      <w:r w:rsidRPr="002475A8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following information must accompany this application form</w:t>
      </w:r>
      <w:r w:rsidRPr="001762ED">
        <w:rPr>
          <w:rFonts w:ascii="Times New Roman" w:hAnsi="Times New Roman" w:cs="Times New Roman"/>
          <w:b/>
          <w:sz w:val="24"/>
          <w:szCs w:val="24"/>
        </w:rPr>
        <w:t xml:space="preserve">; incomplete applications </w:t>
      </w:r>
      <w:r w:rsidR="002475A8">
        <w:rPr>
          <w:rFonts w:ascii="Times New Roman" w:hAnsi="Times New Roman" w:cs="Times New Roman"/>
          <w:b/>
          <w:sz w:val="24"/>
          <w:szCs w:val="24"/>
        </w:rPr>
        <w:t>will</w:t>
      </w:r>
      <w:r w:rsidRPr="001762ED">
        <w:rPr>
          <w:rFonts w:ascii="Times New Roman" w:hAnsi="Times New Roman" w:cs="Times New Roman"/>
          <w:b/>
          <w:sz w:val="24"/>
          <w:szCs w:val="24"/>
        </w:rPr>
        <w:t xml:space="preserve"> be returned.</w:t>
      </w:r>
    </w:p>
    <w:p w14:paraId="2C88542A" w14:textId="77777777" w:rsidR="00B42F7E" w:rsidRDefault="00B42F7E" w:rsidP="00B42F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119BC3" w14:textId="77777777" w:rsidR="00B42F7E" w:rsidRDefault="00B42F7E" w:rsidP="00B42F7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of applicant (brief history, general purpose, mission statement, activities/achievements of agency</w:t>
      </w:r>
      <w:r w:rsidR="002475A8">
        <w:rPr>
          <w:rFonts w:ascii="Times New Roman" w:hAnsi="Times New Roman" w:cs="Times New Roman"/>
          <w:sz w:val="24"/>
          <w:szCs w:val="24"/>
        </w:rPr>
        <w:t>/organization/parish /</w:t>
      </w:r>
      <w:r>
        <w:rPr>
          <w:rFonts w:ascii="Times New Roman" w:hAnsi="Times New Roman" w:cs="Times New Roman"/>
          <w:sz w:val="24"/>
          <w:szCs w:val="24"/>
        </w:rPr>
        <w:t>school</w:t>
      </w:r>
      <w:r w:rsidR="00EB7189">
        <w:rPr>
          <w:rFonts w:ascii="Times New Roman" w:hAnsi="Times New Roman" w:cs="Times New Roman"/>
          <w:sz w:val="24"/>
          <w:szCs w:val="24"/>
        </w:rPr>
        <w:t>)</w:t>
      </w:r>
      <w:r w:rsidR="00787F53">
        <w:rPr>
          <w:rFonts w:ascii="Times New Roman" w:hAnsi="Times New Roman" w:cs="Times New Roman"/>
          <w:sz w:val="24"/>
          <w:szCs w:val="24"/>
        </w:rPr>
        <w:t>.  Applicant must have a Catholic affiliation.</w:t>
      </w:r>
    </w:p>
    <w:p w14:paraId="0F914CC7" w14:textId="77777777" w:rsidR="001762ED" w:rsidRDefault="001762ED" w:rsidP="001762E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43B25F7" w14:textId="77777777" w:rsidR="00B42F7E" w:rsidRDefault="009C0E13" w:rsidP="00B42F7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nation of program/project</w:t>
      </w:r>
      <w:r w:rsidR="00B42F7E">
        <w:rPr>
          <w:rFonts w:ascii="Times New Roman" w:hAnsi="Times New Roman" w:cs="Times New Roman"/>
          <w:sz w:val="24"/>
          <w:szCs w:val="24"/>
        </w:rPr>
        <w:t xml:space="preserve"> to be funded</w:t>
      </w:r>
    </w:p>
    <w:p w14:paraId="7C2C4CFE" w14:textId="77777777" w:rsidR="001762ED" w:rsidRDefault="001762ED" w:rsidP="001762E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A92AB6D" w14:textId="77777777" w:rsidR="00B42F7E" w:rsidRDefault="00B42F7E" w:rsidP="00B42F7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 of people who will benefit from program</w:t>
      </w:r>
      <w:r w:rsidR="002475A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project</w:t>
      </w:r>
    </w:p>
    <w:p w14:paraId="77C757E0" w14:textId="77777777" w:rsidR="001762ED" w:rsidRDefault="001762ED" w:rsidP="001762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832011" w14:textId="77777777" w:rsidR="00B42F7E" w:rsidRDefault="00B42F7E" w:rsidP="00B42F7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requested</w:t>
      </w:r>
    </w:p>
    <w:p w14:paraId="0271F10A" w14:textId="77777777" w:rsidR="001762ED" w:rsidRDefault="001762ED" w:rsidP="001762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38BD56" w14:textId="77777777" w:rsidR="00B42F7E" w:rsidRDefault="00B42F7E" w:rsidP="00B42F7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that would allow you to complete a portion of your program/project if full amount requested is not awarded.  Include what could be accomplished with par</w:t>
      </w:r>
      <w:r w:rsidR="001762ED">
        <w:rPr>
          <w:rFonts w:ascii="Times New Roman" w:hAnsi="Times New Roman" w:cs="Times New Roman"/>
          <w:sz w:val="24"/>
          <w:szCs w:val="24"/>
        </w:rPr>
        <w:t>tial funding.</w:t>
      </w:r>
    </w:p>
    <w:p w14:paraId="63C468A1" w14:textId="77777777" w:rsidR="001762ED" w:rsidRDefault="001762ED" w:rsidP="001762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EED7E9" w14:textId="77777777" w:rsidR="00B42F7E" w:rsidRDefault="00B42F7E" w:rsidP="00B42F7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/</w:t>
      </w:r>
      <w:r w:rsidR="002475A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ject budget showing projected income and expenses</w:t>
      </w:r>
    </w:p>
    <w:p w14:paraId="65DDBCF1" w14:textId="77777777" w:rsidR="001762ED" w:rsidRDefault="001762ED" w:rsidP="001762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A64558" w14:textId="77777777" w:rsidR="00B42F7E" w:rsidRDefault="00B42F7E" w:rsidP="00B42F7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s for future funding (if program/project is ongoing)</w:t>
      </w:r>
    </w:p>
    <w:p w14:paraId="33BEED1A" w14:textId="77777777" w:rsidR="001762ED" w:rsidRDefault="001762ED" w:rsidP="001762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9AD7C3" w14:textId="77777777" w:rsidR="00B42F7E" w:rsidRDefault="00B42F7E" w:rsidP="00B42F7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(s) who will be responsible for program/project implementation</w:t>
      </w:r>
    </w:p>
    <w:p w14:paraId="55541B18" w14:textId="77777777" w:rsidR="001762ED" w:rsidRDefault="001762ED" w:rsidP="001762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A05DF5" w14:textId="77777777" w:rsidR="00B42F7E" w:rsidRDefault="00B42F7E" w:rsidP="00B42F7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funding that will be received (amounts and sources)</w:t>
      </w:r>
    </w:p>
    <w:p w14:paraId="21414B9C" w14:textId="77777777" w:rsidR="001762ED" w:rsidRDefault="001762ED" w:rsidP="001762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FE5DB6" w14:textId="77777777" w:rsidR="00B42F7E" w:rsidRDefault="00B42F7E" w:rsidP="00B42F7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funding that has been requested (amounts and sources)</w:t>
      </w:r>
    </w:p>
    <w:p w14:paraId="195DF83F" w14:textId="77777777" w:rsidR="001762ED" w:rsidRDefault="001762ED" w:rsidP="001762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09364B" w14:textId="77777777" w:rsidR="00B42F7E" w:rsidRDefault="00B42F7E" w:rsidP="00B42F7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ce letter from pastor or parish life coordinator or </w:t>
      </w:r>
      <w:r w:rsidR="002475A8">
        <w:rPr>
          <w:rFonts w:ascii="Times New Roman" w:hAnsi="Times New Roman" w:cs="Times New Roman"/>
          <w:sz w:val="24"/>
          <w:szCs w:val="24"/>
        </w:rPr>
        <w:t>Catholic</w:t>
      </w:r>
      <w:r>
        <w:rPr>
          <w:rFonts w:ascii="Times New Roman" w:hAnsi="Times New Roman" w:cs="Times New Roman"/>
          <w:sz w:val="24"/>
          <w:szCs w:val="24"/>
        </w:rPr>
        <w:t xml:space="preserve"> clergy sponsor</w:t>
      </w:r>
    </w:p>
    <w:p w14:paraId="0D74B7F0" w14:textId="77777777" w:rsidR="00B42F7E" w:rsidRDefault="00B42F7E" w:rsidP="00B42F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C119C0" w14:textId="77777777" w:rsidR="00B42F7E" w:rsidRDefault="00B42F7E" w:rsidP="00B42F7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bove information must not exceed four pages in length.  Additional attachments – newspaper clippings, photographs, other reference </w:t>
      </w:r>
      <w:r w:rsidR="002475A8">
        <w:rPr>
          <w:rFonts w:ascii="Times New Roman" w:hAnsi="Times New Roman" w:cs="Times New Roman"/>
          <w:sz w:val="24"/>
          <w:szCs w:val="24"/>
        </w:rPr>
        <w:t>letters, etc., may be submitted</w:t>
      </w:r>
      <w:r w:rsidR="00EB7189">
        <w:rPr>
          <w:rFonts w:ascii="Times New Roman" w:hAnsi="Times New Roman" w:cs="Times New Roman"/>
          <w:sz w:val="24"/>
          <w:szCs w:val="24"/>
        </w:rPr>
        <w:t>.</w:t>
      </w:r>
    </w:p>
    <w:p w14:paraId="7805B0FD" w14:textId="77777777" w:rsidR="00B42F7E" w:rsidRDefault="00B42F7E" w:rsidP="00B42F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63DCBD" w14:textId="77777777" w:rsidR="001762ED" w:rsidRDefault="001762ED" w:rsidP="00B42F7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7F7D5" w14:textId="4FEA0FB2" w:rsidR="00B42F7E" w:rsidRPr="001762ED" w:rsidRDefault="00B42F7E" w:rsidP="00B42F7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2ED">
        <w:rPr>
          <w:rFonts w:ascii="Times New Roman" w:hAnsi="Times New Roman" w:cs="Times New Roman"/>
          <w:b/>
          <w:sz w:val="24"/>
          <w:szCs w:val="24"/>
        </w:rPr>
        <w:t>Grant applications should be</w:t>
      </w:r>
      <w:r w:rsidR="003562AD">
        <w:rPr>
          <w:rFonts w:ascii="Times New Roman" w:hAnsi="Times New Roman" w:cs="Times New Roman"/>
          <w:b/>
          <w:sz w:val="24"/>
          <w:szCs w:val="24"/>
        </w:rPr>
        <w:t xml:space="preserve"> completed and sent by </w:t>
      </w:r>
      <w:r w:rsidR="004D0C67">
        <w:rPr>
          <w:rFonts w:ascii="Times New Roman" w:hAnsi="Times New Roman" w:cs="Times New Roman"/>
          <w:b/>
          <w:sz w:val="24"/>
          <w:szCs w:val="24"/>
        </w:rPr>
        <w:t xml:space="preserve">May </w:t>
      </w:r>
      <w:r w:rsidR="007C6962">
        <w:rPr>
          <w:rFonts w:ascii="Times New Roman" w:hAnsi="Times New Roman" w:cs="Times New Roman"/>
          <w:b/>
          <w:sz w:val="24"/>
          <w:szCs w:val="24"/>
        </w:rPr>
        <w:t>31</w:t>
      </w:r>
      <w:r w:rsidR="004D0C6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4D0C67">
        <w:rPr>
          <w:rFonts w:ascii="Times New Roman" w:hAnsi="Times New Roman" w:cs="Times New Roman"/>
          <w:b/>
          <w:sz w:val="24"/>
          <w:szCs w:val="24"/>
        </w:rPr>
        <w:t>20</w:t>
      </w:r>
      <w:r w:rsidR="00557595">
        <w:rPr>
          <w:rFonts w:ascii="Times New Roman" w:hAnsi="Times New Roman" w:cs="Times New Roman"/>
          <w:b/>
          <w:sz w:val="24"/>
          <w:szCs w:val="24"/>
        </w:rPr>
        <w:t>2</w:t>
      </w:r>
      <w:r w:rsidR="00544054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="00052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2ED">
        <w:rPr>
          <w:rFonts w:ascii="Times New Roman" w:hAnsi="Times New Roman" w:cs="Times New Roman"/>
          <w:b/>
          <w:sz w:val="24"/>
          <w:szCs w:val="24"/>
        </w:rPr>
        <w:t>to:</w:t>
      </w:r>
    </w:p>
    <w:p w14:paraId="718B708E" w14:textId="77777777" w:rsidR="00B42F7E" w:rsidRPr="001762ED" w:rsidRDefault="00B42F7E" w:rsidP="00B42F7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69F10C" w14:textId="77777777" w:rsidR="00B42F7E" w:rsidRPr="005E5BAA" w:rsidRDefault="00B42F7E" w:rsidP="00B42F7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BAA">
        <w:rPr>
          <w:rFonts w:ascii="Times New Roman" w:hAnsi="Times New Roman" w:cs="Times New Roman"/>
          <w:b/>
          <w:bCs/>
          <w:sz w:val="24"/>
          <w:szCs w:val="24"/>
        </w:rPr>
        <w:t xml:space="preserve">Ms. </w:t>
      </w:r>
      <w:r w:rsidR="00D85088" w:rsidRPr="005E5BAA">
        <w:rPr>
          <w:rFonts w:ascii="Times New Roman" w:hAnsi="Times New Roman" w:cs="Times New Roman"/>
          <w:b/>
          <w:bCs/>
          <w:sz w:val="24"/>
          <w:szCs w:val="24"/>
        </w:rPr>
        <w:t>Kathleen Hunt</w:t>
      </w:r>
    </w:p>
    <w:p w14:paraId="34511DC5" w14:textId="77777777" w:rsidR="00B42F7E" w:rsidRPr="005E5BAA" w:rsidRDefault="00B42F7E" w:rsidP="00B42F7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BAA">
        <w:rPr>
          <w:rFonts w:ascii="Times New Roman" w:hAnsi="Times New Roman" w:cs="Times New Roman"/>
          <w:b/>
          <w:bCs/>
          <w:sz w:val="24"/>
          <w:szCs w:val="24"/>
        </w:rPr>
        <w:t>The Catholic Service and Ministry Appeal</w:t>
      </w:r>
    </w:p>
    <w:p w14:paraId="26EFE230" w14:textId="77777777" w:rsidR="00B42F7E" w:rsidRPr="005E5BAA" w:rsidRDefault="00B42F7E" w:rsidP="00B42F7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BAA">
        <w:rPr>
          <w:rFonts w:ascii="Times New Roman" w:hAnsi="Times New Roman" w:cs="Times New Roman"/>
          <w:b/>
          <w:bCs/>
          <w:sz w:val="24"/>
          <w:szCs w:val="24"/>
        </w:rPr>
        <w:t>Fund for Ministry</w:t>
      </w:r>
    </w:p>
    <w:p w14:paraId="5BC51A30" w14:textId="77777777" w:rsidR="00B42F7E" w:rsidRPr="005E5BAA" w:rsidRDefault="00B42F7E" w:rsidP="00B42F7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BAA">
        <w:rPr>
          <w:rFonts w:ascii="Times New Roman" w:hAnsi="Times New Roman" w:cs="Times New Roman"/>
          <w:b/>
          <w:bCs/>
          <w:sz w:val="24"/>
          <w:szCs w:val="24"/>
        </w:rPr>
        <w:t>222 South Third Street</w:t>
      </w:r>
    </w:p>
    <w:p w14:paraId="338A799B" w14:textId="11349556" w:rsidR="00B42F7E" w:rsidRPr="005E5BAA" w:rsidRDefault="00B42F7E" w:rsidP="00B42F7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BAA">
        <w:rPr>
          <w:rFonts w:ascii="Times New Roman" w:hAnsi="Times New Roman" w:cs="Times New Roman"/>
          <w:b/>
          <w:bCs/>
          <w:sz w:val="24"/>
          <w:szCs w:val="24"/>
        </w:rPr>
        <w:t>Belleville, IL  62220</w:t>
      </w:r>
      <w:r w:rsidR="005E5BAA" w:rsidRPr="005E5BAA">
        <w:rPr>
          <w:rFonts w:ascii="Times New Roman" w:hAnsi="Times New Roman" w:cs="Times New Roman"/>
          <w:b/>
          <w:bCs/>
          <w:sz w:val="24"/>
          <w:szCs w:val="24"/>
        </w:rPr>
        <w:br/>
        <w:t>Or email</w:t>
      </w:r>
      <w:r w:rsidR="00544054"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="005E5BAA" w:rsidRPr="005E5BAA">
        <w:rPr>
          <w:rFonts w:ascii="Times New Roman" w:hAnsi="Times New Roman" w:cs="Times New Roman"/>
          <w:b/>
          <w:bCs/>
          <w:sz w:val="24"/>
          <w:szCs w:val="24"/>
        </w:rPr>
        <w:t xml:space="preserve"> to: khunt@diobelle.org</w:t>
      </w:r>
    </w:p>
    <w:p w14:paraId="626804CD" w14:textId="77777777" w:rsidR="00B42F7E" w:rsidRDefault="00B42F7E" w:rsidP="00B42F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B8D0FFA" w14:textId="77777777" w:rsidR="00B42F7E" w:rsidRDefault="00B42F7E" w:rsidP="00B42F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DAACC0C" w14:textId="77777777" w:rsidR="00B42F7E" w:rsidRDefault="00B42F7E" w:rsidP="00B42F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C62ED96" w14:textId="77777777" w:rsidR="00B42F7E" w:rsidRDefault="00B42F7E" w:rsidP="00B42F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571A64" wp14:editId="699C33C9">
            <wp:simplePos x="0" y="0"/>
            <wp:positionH relativeFrom="column">
              <wp:posOffset>3093720</wp:posOffset>
            </wp:positionH>
            <wp:positionV relativeFrom="paragraph">
              <wp:posOffset>160020</wp:posOffset>
            </wp:positionV>
            <wp:extent cx="996315" cy="1490345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49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414579" w14:textId="77777777" w:rsidR="00B42F7E" w:rsidRPr="000527EC" w:rsidRDefault="007E67C2" w:rsidP="00B42F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7B8E79" wp14:editId="27157361">
                <wp:simplePos x="0" y="0"/>
                <wp:positionH relativeFrom="column">
                  <wp:posOffset>5673533</wp:posOffset>
                </wp:positionH>
                <wp:positionV relativeFrom="paragraph">
                  <wp:posOffset>1759437</wp:posOffset>
                </wp:positionV>
                <wp:extent cx="1657911" cy="2762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11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E9D1E" w14:textId="3E49E7CB" w:rsidR="002475A8" w:rsidRPr="002475A8" w:rsidRDefault="002475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475A8">
                              <w:rPr>
                                <w:rFonts w:ascii="Times New Roman" w:hAnsi="Times New Roman" w:cs="Times New Roman"/>
                              </w:rPr>
                              <w:t xml:space="preserve">Revised </w:t>
                            </w:r>
                            <w:r w:rsidR="005E5BAA">
                              <w:rPr>
                                <w:rFonts w:ascii="Times New Roman" w:hAnsi="Times New Roman" w:cs="Times New Roman"/>
                              </w:rPr>
                              <w:t>January</w:t>
                            </w:r>
                            <w:r w:rsidR="004D0C6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57595">
                              <w:rPr>
                                <w:rFonts w:ascii="Times New Roman" w:hAnsi="Times New Roman" w:cs="Times New Roman"/>
                              </w:rPr>
                              <w:t>202</w:t>
                            </w:r>
                            <w:r w:rsidR="00544054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B8E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6.75pt;margin-top:138.55pt;width:130.5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" strokecolor="white [3212]">
                <v:textbox>
                  <w:txbxContent>
                    <w:p w14:paraId="7A0E9D1E" w14:textId="3E49E7CB" w:rsidR="002475A8" w:rsidRPr="002475A8" w:rsidRDefault="002475A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475A8">
                        <w:rPr>
                          <w:rFonts w:ascii="Times New Roman" w:hAnsi="Times New Roman" w:cs="Times New Roman"/>
                        </w:rPr>
                        <w:t xml:space="preserve">Revised </w:t>
                      </w:r>
                      <w:r w:rsidR="005E5BAA">
                        <w:rPr>
                          <w:rFonts w:ascii="Times New Roman" w:hAnsi="Times New Roman" w:cs="Times New Roman"/>
                        </w:rPr>
                        <w:t>January</w:t>
                      </w:r>
                      <w:r w:rsidR="004D0C6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57595">
                        <w:rPr>
                          <w:rFonts w:ascii="Times New Roman" w:hAnsi="Times New Roman" w:cs="Times New Roman"/>
                        </w:rPr>
                        <w:t>202</w:t>
                      </w:r>
                      <w:r w:rsidR="00544054">
                        <w:rPr>
                          <w:rFonts w:ascii="Times New Roman" w:hAnsi="Times New Roman" w:cs="Times New Roma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2F7E" w:rsidRPr="000527EC" w:rsidSect="009C0E13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F7B5C" w14:textId="77777777" w:rsidR="006527A8" w:rsidRDefault="006527A8" w:rsidP="002475A8">
      <w:pPr>
        <w:spacing w:after="0" w:line="240" w:lineRule="auto"/>
      </w:pPr>
      <w:r>
        <w:separator/>
      </w:r>
    </w:p>
  </w:endnote>
  <w:endnote w:type="continuationSeparator" w:id="0">
    <w:p w14:paraId="09FDAF54" w14:textId="77777777" w:rsidR="006527A8" w:rsidRDefault="006527A8" w:rsidP="0024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5B34F" w14:textId="77777777" w:rsidR="006527A8" w:rsidRDefault="006527A8" w:rsidP="002475A8">
      <w:pPr>
        <w:spacing w:after="0" w:line="240" w:lineRule="auto"/>
      </w:pPr>
      <w:r>
        <w:separator/>
      </w:r>
    </w:p>
  </w:footnote>
  <w:footnote w:type="continuationSeparator" w:id="0">
    <w:p w14:paraId="4C73E5F1" w14:textId="77777777" w:rsidR="006527A8" w:rsidRDefault="006527A8" w:rsidP="00247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D0DEF"/>
    <w:multiLevelType w:val="hybridMultilevel"/>
    <w:tmpl w:val="8820DB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B51F1"/>
    <w:multiLevelType w:val="hybridMultilevel"/>
    <w:tmpl w:val="B5BE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921627">
    <w:abstractNumId w:val="1"/>
  </w:num>
  <w:num w:numId="2" w16cid:durableId="1348025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15"/>
    <w:rsid w:val="0005240B"/>
    <w:rsid w:val="000527EC"/>
    <w:rsid w:val="000B746F"/>
    <w:rsid w:val="000F7205"/>
    <w:rsid w:val="00116C14"/>
    <w:rsid w:val="001762ED"/>
    <w:rsid w:val="00203C6C"/>
    <w:rsid w:val="002475A8"/>
    <w:rsid w:val="00253D20"/>
    <w:rsid w:val="002A1037"/>
    <w:rsid w:val="003562AD"/>
    <w:rsid w:val="003D126F"/>
    <w:rsid w:val="004170A0"/>
    <w:rsid w:val="00481115"/>
    <w:rsid w:val="004D0C67"/>
    <w:rsid w:val="00544054"/>
    <w:rsid w:val="00557595"/>
    <w:rsid w:val="005A747C"/>
    <w:rsid w:val="005E5BAA"/>
    <w:rsid w:val="006527A8"/>
    <w:rsid w:val="006C4B01"/>
    <w:rsid w:val="006E37A4"/>
    <w:rsid w:val="00787F53"/>
    <w:rsid w:val="007C5A5D"/>
    <w:rsid w:val="007C6962"/>
    <w:rsid w:val="007E67C2"/>
    <w:rsid w:val="00842AE1"/>
    <w:rsid w:val="008464CB"/>
    <w:rsid w:val="008A0DAE"/>
    <w:rsid w:val="008A265D"/>
    <w:rsid w:val="009C0E13"/>
    <w:rsid w:val="00AC01A6"/>
    <w:rsid w:val="00B42F7E"/>
    <w:rsid w:val="00BB2379"/>
    <w:rsid w:val="00D85088"/>
    <w:rsid w:val="00EB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6973E"/>
  <w15:docId w15:val="{B2B91AF7-9CA2-49D9-82CE-F63F2E72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1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11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62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7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5A8"/>
  </w:style>
  <w:style w:type="paragraph" w:styleId="Footer">
    <w:name w:val="footer"/>
    <w:basedOn w:val="Normal"/>
    <w:link w:val="FooterChar"/>
    <w:uiPriority w:val="99"/>
    <w:unhideWhenUsed/>
    <w:rsid w:val="00247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B5E5-0225-46F0-8FFE-45824E19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2850</Characters>
  <Application>Microsoft Office Word</Application>
  <DocSecurity>0</DocSecurity>
  <Lines>10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Bergmann</dc:creator>
  <cp:lastModifiedBy>Kathleen Hunt</cp:lastModifiedBy>
  <cp:revision>2</cp:revision>
  <cp:lastPrinted>2015-08-13T18:34:00Z</cp:lastPrinted>
  <dcterms:created xsi:type="dcterms:W3CDTF">2026-02-05T15:41:00Z</dcterms:created>
  <dcterms:modified xsi:type="dcterms:W3CDTF">2026-02-05T15:41:00Z</dcterms:modified>
</cp:coreProperties>
</file>